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078743" w14:textId="77777777" w:rsidR="004F42CE" w:rsidRDefault="004F42CE" w:rsidP="007769C1">
      <w:pPr>
        <w:jc w:val="center"/>
      </w:pPr>
      <w:r w:rsidRPr="00B82381">
        <w:rPr>
          <w:rFonts w:hint="eastAsia"/>
        </w:rPr>
        <w:t>オープンカウンター見積書</w:t>
      </w:r>
    </w:p>
    <w:p w14:paraId="3EF2BC5E" w14:textId="77777777" w:rsidR="0055648E" w:rsidRPr="00B82381" w:rsidRDefault="0055648E" w:rsidP="007769C1">
      <w:pPr>
        <w:jc w:val="center"/>
      </w:pPr>
    </w:p>
    <w:p w14:paraId="33BCC14F" w14:textId="77777777" w:rsidR="004F42CE" w:rsidRPr="00B82381" w:rsidRDefault="004F42CE" w:rsidP="007769C1">
      <w:pPr>
        <w:jc w:val="right"/>
      </w:pPr>
      <w:r w:rsidRPr="00B82381">
        <w:rPr>
          <w:rFonts w:hint="eastAsia"/>
        </w:rPr>
        <w:t xml:space="preserve">平成　　年　　月　　日　</w:t>
      </w:r>
    </w:p>
    <w:p w14:paraId="6B50C837" w14:textId="77777777" w:rsidR="004F42CE" w:rsidRPr="00B82381" w:rsidRDefault="004F42CE" w:rsidP="007769C1">
      <w:pPr>
        <w:jc w:val="right"/>
      </w:pPr>
    </w:p>
    <w:p w14:paraId="151DE1FD" w14:textId="4F4937DD" w:rsidR="004F42CE" w:rsidRPr="00B82381" w:rsidRDefault="004F42CE" w:rsidP="007769C1">
      <w:pPr>
        <w:jc w:val="left"/>
      </w:pPr>
      <w:r w:rsidRPr="00B82381">
        <w:rPr>
          <w:rFonts w:hint="eastAsia"/>
        </w:rPr>
        <w:t xml:space="preserve">　栃木県知事　</w:t>
      </w:r>
      <w:r w:rsidR="00F910AE">
        <w:rPr>
          <w:rFonts w:hint="eastAsia"/>
        </w:rPr>
        <w:t xml:space="preserve">福田　</w:t>
      </w:r>
      <w:r w:rsidR="00F910AE">
        <w:t>富</w:t>
      </w:r>
      <w:r w:rsidR="00F910AE">
        <w:rPr>
          <w:rFonts w:hint="eastAsia"/>
        </w:rPr>
        <w:t>一</w:t>
      </w:r>
      <w:r w:rsidRPr="00B82381">
        <w:rPr>
          <w:rFonts w:hint="eastAsia"/>
        </w:rPr>
        <w:t xml:space="preserve">　様</w:t>
      </w:r>
    </w:p>
    <w:p w14:paraId="36737210" w14:textId="77777777" w:rsidR="004F42CE" w:rsidRPr="00B82381" w:rsidRDefault="004F42CE" w:rsidP="007769C1">
      <w:pPr>
        <w:jc w:val="left"/>
      </w:pPr>
    </w:p>
    <w:p w14:paraId="05EBB0C6" w14:textId="77777777" w:rsidR="004F42CE" w:rsidRPr="00B82381" w:rsidRDefault="004F42CE" w:rsidP="007769C1">
      <w:pPr>
        <w:jc w:val="left"/>
      </w:pPr>
      <w:r w:rsidRPr="00B82381">
        <w:rPr>
          <w:rFonts w:hint="eastAsia"/>
        </w:rPr>
        <w:t xml:space="preserve">　　　　　　　　　　　　　　　　　　住所又は所在地</w:t>
      </w:r>
    </w:p>
    <w:p w14:paraId="3DE9510E" w14:textId="77777777" w:rsidR="004F42CE" w:rsidRPr="00B82381" w:rsidRDefault="004F42CE" w:rsidP="007769C1">
      <w:pPr>
        <w:jc w:val="left"/>
      </w:pPr>
      <w:r w:rsidRPr="00B82381">
        <w:rPr>
          <w:rFonts w:hint="eastAsia"/>
        </w:rPr>
        <w:t xml:space="preserve">　　　　　　　　　　　　　　　　　　商号又は名称</w:t>
      </w:r>
    </w:p>
    <w:p w14:paraId="3AD7579C" w14:textId="1F0DC053" w:rsidR="004F42CE" w:rsidRPr="00B82381" w:rsidRDefault="004F42CE" w:rsidP="007769C1">
      <w:pPr>
        <w:jc w:val="left"/>
      </w:pPr>
      <w:r w:rsidRPr="00B82381">
        <w:rPr>
          <w:rFonts w:hint="eastAsia"/>
        </w:rPr>
        <w:t xml:space="preserve">　　　　　　　　　　　　　　　　　　代表者職氏名　　　　　　　　　　　　　　　㊞</w:t>
      </w:r>
    </w:p>
    <w:p w14:paraId="7248C71F" w14:textId="77777777" w:rsidR="004F42CE" w:rsidRDefault="004F42CE" w:rsidP="007769C1">
      <w:pPr>
        <w:jc w:val="left"/>
      </w:pPr>
      <w:r w:rsidRPr="00B82381">
        <w:rPr>
          <w:rFonts w:hint="eastAsia"/>
        </w:rPr>
        <w:t xml:space="preserve">　　　　　　　　　　　　　　　　　　電話番号</w:t>
      </w:r>
    </w:p>
    <w:p w14:paraId="13ABC82F" w14:textId="77777777" w:rsidR="0089733F" w:rsidRPr="00B82381" w:rsidRDefault="0089733F" w:rsidP="007769C1">
      <w:pPr>
        <w:jc w:val="left"/>
      </w:pPr>
    </w:p>
    <w:p w14:paraId="6D0BED17" w14:textId="77777777" w:rsidR="004F42CE" w:rsidRPr="00B82381" w:rsidRDefault="004F42CE" w:rsidP="007769C1">
      <w:pPr>
        <w:jc w:val="left"/>
      </w:pPr>
    </w:p>
    <w:p w14:paraId="7D937CDE" w14:textId="77777777" w:rsidR="004F42CE" w:rsidRPr="00B82381" w:rsidRDefault="004F42CE" w:rsidP="007769C1">
      <w:pPr>
        <w:jc w:val="left"/>
      </w:pPr>
      <w:r w:rsidRPr="00B82381">
        <w:rPr>
          <w:rFonts w:hint="eastAsia"/>
        </w:rPr>
        <w:t xml:space="preserve">　下記のとおり見積します。</w:t>
      </w:r>
    </w:p>
    <w:p w14:paraId="1E2A580C" w14:textId="77777777" w:rsidR="004F42CE" w:rsidRPr="00B82381" w:rsidRDefault="004F42CE" w:rsidP="007769C1">
      <w:pPr>
        <w:spacing w:line="174" w:lineRule="exact"/>
        <w:textAlignment w:val="baseline"/>
        <w:rPr>
          <w:rFonts w:hAnsi="Times New Roman" w:cs="Times New Roman"/>
          <w:spacing w:val="2"/>
          <w:szCs w:val="21"/>
        </w:rPr>
      </w:pPr>
    </w:p>
    <w:p w14:paraId="652B56F2" w14:textId="4FB964B4" w:rsidR="00F92DC8" w:rsidRPr="009B3C43" w:rsidRDefault="004F42CE" w:rsidP="00F92DC8">
      <w:pPr>
        <w:jc w:val="left"/>
        <w:textAlignment w:val="baseline"/>
        <w:rPr>
          <w:rFonts w:ascii="Times New Roman" w:hAnsi="Times New Roman" w:cs="ＭＳ 明朝"/>
          <w:szCs w:val="21"/>
          <w:u w:val="thick" w:color="000000"/>
        </w:rPr>
      </w:pPr>
      <w:r w:rsidRPr="00B82381">
        <w:rPr>
          <w:rFonts w:ascii="Times New Roman" w:hAnsi="Times New Roman" w:cs="ＭＳ 明朝" w:hint="eastAsia"/>
          <w:szCs w:val="21"/>
        </w:rPr>
        <w:t xml:space="preserve">　　　</w:t>
      </w:r>
      <w:r w:rsidR="00F92DC8" w:rsidRPr="00B82381">
        <w:rPr>
          <w:rFonts w:ascii="Times New Roman" w:hAnsi="Times New Roman" w:cs="ＭＳ 明朝" w:hint="eastAsia"/>
          <w:szCs w:val="21"/>
          <w:u w:val="thick" w:color="000000"/>
        </w:rPr>
        <w:t>案</w:t>
      </w:r>
      <w:r w:rsidR="00F92DC8">
        <w:rPr>
          <w:rFonts w:ascii="Times New Roman" w:hAnsi="Times New Roman" w:cs="ＭＳ 明朝" w:hint="eastAsia"/>
          <w:szCs w:val="21"/>
          <w:u w:val="thick" w:color="000000"/>
        </w:rPr>
        <w:t xml:space="preserve">　</w:t>
      </w:r>
      <w:r w:rsidR="00F92DC8" w:rsidRPr="00B82381">
        <w:rPr>
          <w:rFonts w:ascii="Times New Roman" w:hAnsi="Times New Roman" w:cs="ＭＳ 明朝" w:hint="eastAsia"/>
          <w:szCs w:val="21"/>
          <w:u w:val="thick" w:color="000000"/>
        </w:rPr>
        <w:t>件</w:t>
      </w:r>
      <w:r w:rsidR="00F92DC8">
        <w:rPr>
          <w:rFonts w:ascii="Times New Roman" w:hAnsi="Times New Roman" w:cs="ＭＳ 明朝" w:hint="eastAsia"/>
          <w:szCs w:val="21"/>
          <w:u w:val="thick" w:color="000000"/>
        </w:rPr>
        <w:t xml:space="preserve">　</w:t>
      </w:r>
      <w:r w:rsidR="00F92DC8" w:rsidRPr="00B82381">
        <w:rPr>
          <w:rFonts w:ascii="Times New Roman" w:hAnsi="Times New Roman" w:cs="ＭＳ 明朝" w:hint="eastAsia"/>
          <w:szCs w:val="21"/>
          <w:u w:val="thick" w:color="000000"/>
        </w:rPr>
        <w:t>番</w:t>
      </w:r>
      <w:r w:rsidR="00F92DC8">
        <w:rPr>
          <w:rFonts w:ascii="Times New Roman" w:hAnsi="Times New Roman" w:cs="ＭＳ 明朝" w:hint="eastAsia"/>
          <w:szCs w:val="21"/>
          <w:u w:val="thick" w:color="000000"/>
        </w:rPr>
        <w:t xml:space="preserve">　</w:t>
      </w:r>
      <w:r w:rsidR="00F92DC8" w:rsidRPr="00B82381">
        <w:rPr>
          <w:rFonts w:ascii="Times New Roman" w:hAnsi="Times New Roman" w:cs="ＭＳ 明朝" w:hint="eastAsia"/>
          <w:szCs w:val="21"/>
          <w:u w:val="thick" w:color="000000"/>
        </w:rPr>
        <w:t>号</w:t>
      </w:r>
      <w:r w:rsidR="00F92DC8">
        <w:rPr>
          <w:rFonts w:ascii="Times New Roman" w:hAnsi="Times New Roman" w:cs="ＭＳ 明朝" w:hint="eastAsia"/>
          <w:szCs w:val="21"/>
          <w:u w:val="thick" w:color="000000"/>
        </w:rPr>
        <w:t xml:space="preserve">　</w:t>
      </w:r>
      <w:r w:rsidR="00F92DC8">
        <w:rPr>
          <w:rFonts w:ascii="Times New Roman" w:hAnsi="Times New Roman" w:cs="ＭＳ 明朝"/>
          <w:szCs w:val="21"/>
          <w:u w:val="thick" w:color="000000"/>
        </w:rPr>
        <w:t xml:space="preserve">　</w:t>
      </w:r>
      <w:r w:rsidR="00F92DC8" w:rsidRPr="00B82381">
        <w:rPr>
          <w:rFonts w:ascii="Times New Roman" w:hAnsi="Times New Roman" w:cs="ＭＳ 明朝" w:hint="eastAsia"/>
          <w:szCs w:val="21"/>
          <w:u w:val="thick" w:color="000000"/>
        </w:rPr>
        <w:t>：</w:t>
      </w:r>
      <w:r w:rsidR="00F92DC8">
        <w:rPr>
          <w:rFonts w:ascii="Times New Roman" w:hAnsi="Times New Roman" w:cs="ＭＳ 明朝" w:hint="eastAsia"/>
          <w:szCs w:val="21"/>
          <w:u w:val="thick" w:color="000000"/>
        </w:rPr>
        <w:t xml:space="preserve">　</w:t>
      </w:r>
      <w:r w:rsidR="003706D4">
        <w:rPr>
          <w:rFonts w:ascii="Times New Roman" w:hAnsi="Times New Roman" w:cs="ＭＳ 明朝" w:hint="eastAsia"/>
          <w:szCs w:val="21"/>
          <w:u w:val="thick" w:color="000000"/>
        </w:rPr>
        <w:t>０２３</w:t>
      </w:r>
      <w:r w:rsidR="00F92DC8" w:rsidRPr="00B82381">
        <w:rPr>
          <w:rFonts w:ascii="Times New Roman" w:hAnsi="Times New Roman" w:cs="ＭＳ 明朝" w:hint="eastAsia"/>
          <w:szCs w:val="21"/>
          <w:u w:val="thick" w:color="000000"/>
        </w:rPr>
        <w:t xml:space="preserve">　　　　　</w:t>
      </w:r>
      <w:r w:rsidR="0059519C">
        <w:rPr>
          <w:rFonts w:ascii="Times New Roman" w:hAnsi="Times New Roman" w:cs="ＭＳ 明朝" w:hint="eastAsia"/>
          <w:szCs w:val="21"/>
          <w:u w:val="thick" w:color="000000"/>
        </w:rPr>
        <w:t xml:space="preserve">　</w:t>
      </w:r>
      <w:r w:rsidR="00F92DC8" w:rsidRPr="00B82381">
        <w:rPr>
          <w:rFonts w:ascii="Times New Roman" w:hAnsi="Times New Roman" w:cs="ＭＳ 明朝" w:hint="eastAsia"/>
          <w:szCs w:val="21"/>
          <w:u w:val="thick" w:color="000000"/>
        </w:rPr>
        <w:t xml:space="preserve">　　</w:t>
      </w:r>
      <w:r w:rsidR="00F92DC8">
        <w:rPr>
          <w:rFonts w:ascii="Times New Roman" w:hAnsi="Times New Roman" w:cs="ＭＳ 明朝" w:hint="eastAsia"/>
          <w:szCs w:val="21"/>
          <w:u w:val="thick" w:color="000000"/>
        </w:rPr>
        <w:t xml:space="preserve">       </w:t>
      </w:r>
      <w:r w:rsidR="00F92DC8" w:rsidRPr="00B82381">
        <w:rPr>
          <w:rFonts w:ascii="Times New Roman" w:hAnsi="Times New Roman" w:cs="ＭＳ 明朝" w:hint="eastAsia"/>
          <w:szCs w:val="21"/>
          <w:u w:val="thick" w:color="000000"/>
        </w:rPr>
        <w:t xml:space="preserve">　　</w:t>
      </w:r>
      <w:r w:rsidR="00F92DC8">
        <w:rPr>
          <w:rFonts w:ascii="Times New Roman" w:hAnsi="Times New Roman" w:cs="ＭＳ 明朝" w:hint="eastAsia"/>
          <w:szCs w:val="21"/>
          <w:u w:val="thick" w:color="000000"/>
        </w:rPr>
        <w:t xml:space="preserve"> </w:t>
      </w:r>
      <w:r w:rsidR="002514F9">
        <w:rPr>
          <w:rFonts w:ascii="Times New Roman" w:hAnsi="Times New Roman" w:cs="ＭＳ 明朝" w:hint="eastAsia"/>
          <w:szCs w:val="21"/>
          <w:u w:val="thick" w:color="000000"/>
        </w:rPr>
        <w:t xml:space="preserve">　</w:t>
      </w:r>
      <w:r w:rsidR="002514F9">
        <w:rPr>
          <w:rFonts w:ascii="Times New Roman" w:hAnsi="Times New Roman" w:cs="ＭＳ 明朝"/>
          <w:szCs w:val="21"/>
          <w:u w:val="thick" w:color="000000"/>
        </w:rPr>
        <w:t xml:space="preserve">　</w:t>
      </w:r>
      <w:r w:rsidR="000574E5">
        <w:rPr>
          <w:rFonts w:ascii="Times New Roman" w:hAnsi="Times New Roman" w:cs="ＭＳ 明朝" w:hint="eastAsia"/>
          <w:szCs w:val="21"/>
          <w:u w:val="thick" w:color="000000"/>
        </w:rPr>
        <w:t xml:space="preserve">　</w:t>
      </w:r>
      <w:r w:rsidR="000574E5">
        <w:rPr>
          <w:rFonts w:ascii="Times New Roman" w:hAnsi="Times New Roman" w:cs="ＭＳ 明朝"/>
          <w:szCs w:val="21"/>
          <w:u w:val="thick" w:color="000000"/>
        </w:rPr>
        <w:t xml:space="preserve">　</w:t>
      </w:r>
      <w:r w:rsidR="002514F9">
        <w:rPr>
          <w:rFonts w:ascii="Times New Roman" w:hAnsi="Times New Roman" w:cs="ＭＳ 明朝"/>
          <w:szCs w:val="21"/>
          <w:u w:val="thick" w:color="000000"/>
        </w:rPr>
        <w:t xml:space="preserve">　</w:t>
      </w:r>
    </w:p>
    <w:p w14:paraId="4AB3783A" w14:textId="0838AB57" w:rsidR="00F92DC8" w:rsidRPr="00F92DC8" w:rsidRDefault="00F92DC8" w:rsidP="00F92DC8">
      <w:pPr>
        <w:spacing w:line="174" w:lineRule="exact"/>
        <w:textAlignment w:val="baseline"/>
        <w:rPr>
          <w:rFonts w:hAnsi="Times New Roman" w:cs="Times New Roman"/>
          <w:spacing w:val="2"/>
          <w:szCs w:val="21"/>
        </w:rPr>
      </w:pPr>
      <w:r>
        <w:rPr>
          <w:rFonts w:hAnsi="Times New Roman" w:cs="Times New Roman"/>
          <w:spacing w:val="2"/>
          <w:szCs w:val="21"/>
        </w:rPr>
        <w:t xml:space="preserve"> </w:t>
      </w:r>
    </w:p>
    <w:p w14:paraId="62181BA4" w14:textId="72D41D26" w:rsidR="00F92DC8" w:rsidRPr="00B82381" w:rsidRDefault="00F92DC8" w:rsidP="00F92DC8">
      <w:pPr>
        <w:jc w:val="left"/>
        <w:textAlignment w:val="baseline"/>
        <w:rPr>
          <w:rFonts w:hAnsi="Times New Roman" w:cs="Times New Roman"/>
          <w:spacing w:val="2"/>
          <w:szCs w:val="21"/>
        </w:rPr>
      </w:pPr>
      <w:r w:rsidRPr="00B82381">
        <w:rPr>
          <w:rFonts w:ascii="Times New Roman" w:hAnsi="Times New Roman" w:cs="ＭＳ 明朝" w:hint="eastAsia"/>
          <w:szCs w:val="21"/>
        </w:rPr>
        <w:t xml:space="preserve">　　　</w:t>
      </w:r>
      <w:r w:rsidRPr="00DE6A26">
        <w:rPr>
          <w:rFonts w:ascii="Times New Roman" w:hAnsi="Times New Roman" w:cs="ＭＳ 明朝" w:hint="eastAsia"/>
          <w:szCs w:val="21"/>
          <w:u w:val="thick"/>
        </w:rPr>
        <w:t>案件名称</w:t>
      </w:r>
      <w:r w:rsidRPr="00425724">
        <w:rPr>
          <w:rFonts w:ascii="Times New Roman" w:hAnsi="Times New Roman" w:cs="ＭＳ 明朝" w:hint="eastAsia"/>
          <w:w w:val="50"/>
          <w:szCs w:val="21"/>
          <w:u w:val="thick"/>
          <w:fitText w:val="1050" w:id="1361219840"/>
        </w:rPr>
        <w:t>（要求</w:t>
      </w:r>
      <w:r w:rsidRPr="00425724">
        <w:rPr>
          <w:rFonts w:ascii="Times New Roman" w:hAnsi="Times New Roman" w:cs="ＭＳ 明朝"/>
          <w:w w:val="50"/>
          <w:szCs w:val="21"/>
          <w:u w:val="thick"/>
          <w:fitText w:val="1050" w:id="1361219840"/>
        </w:rPr>
        <w:t>課・</w:t>
      </w:r>
      <w:r w:rsidRPr="00425724">
        <w:rPr>
          <w:rFonts w:ascii="Times New Roman" w:hAnsi="Times New Roman" w:cs="ＭＳ 明朝" w:hint="eastAsia"/>
          <w:w w:val="50"/>
          <w:szCs w:val="21"/>
          <w:u w:val="thick"/>
          <w:fitText w:val="1050" w:id="1361219840"/>
        </w:rPr>
        <w:t>要求番号</w:t>
      </w:r>
      <w:r w:rsidRPr="00425724">
        <w:rPr>
          <w:rFonts w:ascii="Times New Roman" w:hAnsi="Times New Roman" w:cs="ＭＳ 明朝"/>
          <w:w w:val="50"/>
          <w:szCs w:val="21"/>
          <w:u w:val="thick"/>
          <w:fitText w:val="1050" w:id="1361219840"/>
        </w:rPr>
        <w:t>）</w:t>
      </w:r>
      <w:r>
        <w:rPr>
          <w:rFonts w:ascii="Times New Roman" w:hAnsi="Times New Roman" w:cs="ＭＳ 明朝" w:hint="eastAsia"/>
          <w:szCs w:val="21"/>
          <w:u w:val="thick"/>
        </w:rPr>
        <w:t xml:space="preserve"> </w:t>
      </w:r>
      <w:r>
        <w:rPr>
          <w:rFonts w:ascii="Times New Roman" w:hAnsi="Times New Roman" w:cs="ＭＳ 明朝" w:hint="eastAsia"/>
          <w:szCs w:val="21"/>
          <w:u w:val="thick" w:color="000000"/>
        </w:rPr>
        <w:t>：</w:t>
      </w:r>
      <w:r w:rsidRPr="00B82381">
        <w:rPr>
          <w:rFonts w:ascii="Times New Roman" w:hAnsi="Times New Roman" w:cs="ＭＳ 明朝" w:hint="eastAsia"/>
          <w:szCs w:val="21"/>
          <w:u w:val="thick" w:color="000000"/>
        </w:rPr>
        <w:t xml:space="preserve">　</w:t>
      </w:r>
      <w:r w:rsidR="003706D4">
        <w:rPr>
          <w:rFonts w:ascii="Times New Roman" w:hAnsi="Times New Roman" w:cs="ＭＳ 明朝" w:hint="eastAsia"/>
          <w:szCs w:val="21"/>
          <w:u w:val="thick" w:color="000000"/>
        </w:rPr>
        <w:t>肥料</w:t>
      </w:r>
      <w:r w:rsidR="00533BBC">
        <w:rPr>
          <w:rFonts w:ascii="Times New Roman" w:hAnsi="Times New Roman" w:cs="ＭＳ 明朝" w:hint="eastAsia"/>
          <w:szCs w:val="21"/>
          <w:u w:val="thick" w:color="000000"/>
        </w:rPr>
        <w:t>（</w:t>
      </w:r>
      <w:r w:rsidR="003706D4">
        <w:rPr>
          <w:rFonts w:ascii="Times New Roman" w:hAnsi="Times New Roman" w:cs="ＭＳ 明朝" w:hint="eastAsia"/>
          <w:szCs w:val="21"/>
          <w:u w:val="thick" w:color="000000"/>
        </w:rPr>
        <w:t>畜産振興課</w:t>
      </w:r>
      <w:r w:rsidR="00533BBC">
        <w:rPr>
          <w:rFonts w:ascii="Times New Roman" w:hAnsi="Times New Roman" w:cs="ＭＳ 明朝" w:hint="eastAsia"/>
          <w:szCs w:val="21"/>
          <w:u w:val="thick" w:color="000000"/>
        </w:rPr>
        <w:t>№</w:t>
      </w:r>
      <w:r w:rsidR="003706D4">
        <w:rPr>
          <w:rFonts w:ascii="Times New Roman" w:hAnsi="Times New Roman" w:cs="ＭＳ 明朝" w:hint="eastAsia"/>
          <w:szCs w:val="21"/>
          <w:u w:val="thick" w:color="000000"/>
        </w:rPr>
        <w:t>８</w:t>
      </w:r>
      <w:r w:rsidR="00533BBC">
        <w:rPr>
          <w:rFonts w:ascii="Times New Roman" w:hAnsi="Times New Roman" w:cs="ＭＳ 明朝"/>
          <w:szCs w:val="21"/>
          <w:u w:val="thick" w:color="000000"/>
        </w:rPr>
        <w:t>）</w:t>
      </w:r>
      <w:r w:rsidR="009B3C43">
        <w:rPr>
          <w:rFonts w:ascii="Times New Roman" w:hAnsi="Times New Roman" w:cs="ＭＳ 明朝" w:hint="eastAsia"/>
          <w:szCs w:val="21"/>
          <w:u w:val="thick" w:color="000000"/>
        </w:rPr>
        <w:t xml:space="preserve">　</w:t>
      </w:r>
      <w:r w:rsidR="00851E04">
        <w:rPr>
          <w:rFonts w:ascii="Times New Roman" w:hAnsi="Times New Roman" w:cs="ＭＳ 明朝" w:hint="eastAsia"/>
          <w:szCs w:val="21"/>
          <w:u w:val="thick" w:color="000000"/>
        </w:rPr>
        <w:t xml:space="preserve">　　　　</w:t>
      </w:r>
      <w:r w:rsidR="009B3C43">
        <w:rPr>
          <w:rFonts w:ascii="Times New Roman" w:hAnsi="Times New Roman" w:cs="ＭＳ 明朝" w:hint="eastAsia"/>
          <w:szCs w:val="21"/>
          <w:u w:val="thick" w:color="000000"/>
        </w:rPr>
        <w:t xml:space="preserve">　　　</w:t>
      </w:r>
    </w:p>
    <w:p w14:paraId="51E942DC" w14:textId="77777777" w:rsidR="00F92DC8" w:rsidRPr="003706D4" w:rsidRDefault="00F92DC8" w:rsidP="00F92DC8">
      <w:pPr>
        <w:spacing w:line="174" w:lineRule="exact"/>
        <w:textAlignment w:val="baseline"/>
        <w:rPr>
          <w:rFonts w:hAnsi="Times New Roman" w:cs="Times New Roman"/>
          <w:spacing w:val="2"/>
          <w:szCs w:val="21"/>
        </w:rPr>
      </w:pPr>
    </w:p>
    <w:p w14:paraId="7CB6DB6B" w14:textId="16294339" w:rsidR="00F92DC8" w:rsidRPr="00B82381" w:rsidRDefault="00F92DC8" w:rsidP="00F92DC8">
      <w:pPr>
        <w:jc w:val="left"/>
        <w:textAlignment w:val="baseline"/>
        <w:rPr>
          <w:rFonts w:hAnsi="Times New Roman" w:cs="Times New Roman"/>
          <w:spacing w:val="2"/>
          <w:szCs w:val="21"/>
        </w:rPr>
      </w:pPr>
      <w:r w:rsidRPr="00B82381">
        <w:rPr>
          <w:rFonts w:ascii="Times New Roman" w:hAnsi="Times New Roman" w:cs="ＭＳ 明朝" w:hint="eastAsia"/>
          <w:szCs w:val="21"/>
        </w:rPr>
        <w:t xml:space="preserve">　　　</w:t>
      </w:r>
      <w:r w:rsidRPr="00B82381">
        <w:rPr>
          <w:rFonts w:ascii="Times New Roman" w:hAnsi="Times New Roman" w:cs="ＭＳ 明朝" w:hint="eastAsia"/>
          <w:szCs w:val="21"/>
          <w:u w:val="thick" w:color="000000"/>
        </w:rPr>
        <w:t>納</w:t>
      </w:r>
      <w:r>
        <w:rPr>
          <w:rFonts w:ascii="Times New Roman" w:hAnsi="Times New Roman" w:cs="ＭＳ 明朝" w:hint="eastAsia"/>
          <w:szCs w:val="21"/>
          <w:u w:val="thick" w:color="000000"/>
        </w:rPr>
        <w:t xml:space="preserve">　</w:t>
      </w:r>
      <w:r w:rsidRPr="00B82381">
        <w:rPr>
          <w:rFonts w:ascii="Times New Roman" w:hAnsi="Times New Roman" w:cs="ＭＳ 明朝" w:hint="eastAsia"/>
          <w:szCs w:val="21"/>
          <w:u w:val="thick" w:color="000000"/>
        </w:rPr>
        <w:t>入</w:t>
      </w:r>
      <w:r>
        <w:rPr>
          <w:rFonts w:ascii="Times New Roman" w:hAnsi="Times New Roman" w:cs="ＭＳ 明朝" w:hint="eastAsia"/>
          <w:szCs w:val="21"/>
          <w:u w:val="thick" w:color="000000"/>
        </w:rPr>
        <w:t xml:space="preserve">　</w:t>
      </w:r>
      <w:r w:rsidRPr="00B82381">
        <w:rPr>
          <w:rFonts w:ascii="Times New Roman" w:hAnsi="Times New Roman" w:cs="ＭＳ 明朝" w:hint="eastAsia"/>
          <w:szCs w:val="21"/>
          <w:u w:val="thick" w:color="000000"/>
        </w:rPr>
        <w:t>期</w:t>
      </w:r>
      <w:r>
        <w:rPr>
          <w:rFonts w:ascii="Times New Roman" w:hAnsi="Times New Roman" w:cs="ＭＳ 明朝" w:hint="eastAsia"/>
          <w:szCs w:val="21"/>
          <w:u w:val="thick" w:color="000000"/>
        </w:rPr>
        <w:t xml:space="preserve">　</w:t>
      </w:r>
      <w:r w:rsidRPr="00B82381">
        <w:rPr>
          <w:rFonts w:ascii="Times New Roman" w:hAnsi="Times New Roman" w:cs="ＭＳ 明朝" w:hint="eastAsia"/>
          <w:szCs w:val="21"/>
          <w:u w:val="thick" w:color="000000"/>
        </w:rPr>
        <w:t>限</w:t>
      </w:r>
      <w:r>
        <w:rPr>
          <w:rFonts w:ascii="Times New Roman" w:hAnsi="Times New Roman" w:cs="ＭＳ 明朝" w:hint="eastAsia"/>
          <w:szCs w:val="21"/>
          <w:u w:val="thick" w:color="000000"/>
        </w:rPr>
        <w:t xml:space="preserve">　</w:t>
      </w:r>
      <w:r>
        <w:rPr>
          <w:rFonts w:ascii="Times New Roman" w:hAnsi="Times New Roman" w:cs="ＭＳ 明朝"/>
          <w:szCs w:val="21"/>
          <w:u w:val="thick" w:color="000000"/>
        </w:rPr>
        <w:t xml:space="preserve">　</w:t>
      </w:r>
      <w:r w:rsidRPr="00B82381">
        <w:rPr>
          <w:rFonts w:ascii="Times New Roman" w:hAnsi="Times New Roman" w:cs="ＭＳ 明朝" w:hint="eastAsia"/>
          <w:szCs w:val="21"/>
          <w:u w:val="thick" w:color="000000"/>
        </w:rPr>
        <w:t xml:space="preserve">：　</w:t>
      </w:r>
      <w:r>
        <w:rPr>
          <w:rFonts w:ascii="Times New Roman" w:hAnsi="Times New Roman" w:cs="ＭＳ 明朝" w:hint="eastAsia"/>
          <w:szCs w:val="21"/>
          <w:u w:val="thick" w:color="000000"/>
        </w:rPr>
        <w:t>平成</w:t>
      </w:r>
      <w:r w:rsidR="009268E9">
        <w:rPr>
          <w:rFonts w:ascii="Times New Roman" w:hAnsi="Times New Roman" w:cs="ＭＳ 明朝" w:hint="eastAsia"/>
          <w:szCs w:val="21"/>
          <w:u w:val="thick" w:color="000000"/>
        </w:rPr>
        <w:t>３</w:t>
      </w:r>
      <w:r w:rsidR="00D056CF">
        <w:rPr>
          <w:rFonts w:ascii="Times New Roman" w:hAnsi="Times New Roman" w:cs="ＭＳ 明朝" w:hint="eastAsia"/>
          <w:szCs w:val="21"/>
          <w:u w:val="thick" w:color="000000"/>
        </w:rPr>
        <w:t>１</w:t>
      </w:r>
      <w:r w:rsidR="00D056CF" w:rsidRPr="00845D6B">
        <w:rPr>
          <w:rFonts w:asciiTheme="minorEastAsia" w:eastAsiaTheme="minorEastAsia" w:hAnsiTheme="minorEastAsia" w:cs="ＭＳ 明朝"/>
          <w:szCs w:val="21"/>
          <w:u w:val="thick" w:color="000000"/>
        </w:rPr>
        <w:t>(2019)</w:t>
      </w:r>
      <w:r w:rsidR="008D572D">
        <w:rPr>
          <w:rFonts w:ascii="Times New Roman" w:hAnsi="Times New Roman" w:cs="ＭＳ 明朝"/>
          <w:szCs w:val="21"/>
          <w:u w:val="thick" w:color="000000"/>
        </w:rPr>
        <w:t>年</w:t>
      </w:r>
      <w:r w:rsidR="00BF68EC">
        <w:rPr>
          <w:rFonts w:ascii="Times New Roman" w:hAnsi="Times New Roman" w:cs="ＭＳ 明朝" w:hint="eastAsia"/>
          <w:szCs w:val="21"/>
          <w:u w:val="thick" w:color="000000"/>
        </w:rPr>
        <w:t>５</w:t>
      </w:r>
      <w:r w:rsidR="00897C13">
        <w:rPr>
          <w:rFonts w:ascii="Times New Roman" w:hAnsi="Times New Roman" w:cs="ＭＳ 明朝"/>
          <w:szCs w:val="21"/>
          <w:u w:val="thick" w:color="000000"/>
        </w:rPr>
        <w:t>月</w:t>
      </w:r>
      <w:r w:rsidR="003706D4">
        <w:rPr>
          <w:rFonts w:ascii="Times New Roman" w:hAnsi="Times New Roman" w:cs="ＭＳ 明朝" w:hint="eastAsia"/>
          <w:szCs w:val="21"/>
          <w:u w:val="thick" w:color="000000"/>
        </w:rPr>
        <w:t>２</w:t>
      </w:r>
      <w:r w:rsidR="00BF68EC">
        <w:rPr>
          <w:rFonts w:ascii="Times New Roman" w:hAnsi="Times New Roman" w:cs="ＭＳ 明朝" w:hint="eastAsia"/>
          <w:szCs w:val="21"/>
          <w:u w:val="thick" w:color="000000"/>
        </w:rPr>
        <w:t>４</w:t>
      </w:r>
      <w:r w:rsidR="008D572D">
        <w:rPr>
          <w:rFonts w:ascii="Times New Roman" w:hAnsi="Times New Roman" w:cs="ＭＳ 明朝"/>
          <w:szCs w:val="21"/>
          <w:u w:val="thick" w:color="000000"/>
        </w:rPr>
        <w:t>日（</w:t>
      </w:r>
      <w:r w:rsidR="00BF68EC">
        <w:rPr>
          <w:rFonts w:ascii="Times New Roman" w:hAnsi="Times New Roman" w:cs="ＭＳ 明朝" w:hint="eastAsia"/>
          <w:szCs w:val="21"/>
          <w:u w:val="thick" w:color="000000"/>
        </w:rPr>
        <w:t>金</w:t>
      </w:r>
      <w:r>
        <w:rPr>
          <w:rFonts w:ascii="Times New Roman" w:hAnsi="Times New Roman" w:cs="ＭＳ 明朝"/>
          <w:szCs w:val="21"/>
          <w:u w:val="thick" w:color="000000"/>
        </w:rPr>
        <w:t>）</w:t>
      </w:r>
      <w:r w:rsidR="0059519C">
        <w:rPr>
          <w:rFonts w:ascii="Times New Roman" w:hAnsi="Times New Roman" w:cs="ＭＳ 明朝" w:hint="eastAsia"/>
          <w:szCs w:val="21"/>
          <w:u w:val="thick" w:color="000000"/>
        </w:rPr>
        <w:t xml:space="preserve">　</w:t>
      </w:r>
      <w:r>
        <w:rPr>
          <w:rFonts w:ascii="Times New Roman" w:hAnsi="Times New Roman" w:cs="ＭＳ 明朝"/>
          <w:szCs w:val="21"/>
          <w:u w:val="thick" w:color="000000"/>
        </w:rPr>
        <w:t xml:space="preserve">　　　</w:t>
      </w:r>
      <w:r w:rsidR="00897C13">
        <w:rPr>
          <w:rFonts w:ascii="Times New Roman" w:hAnsi="Times New Roman" w:cs="ＭＳ 明朝" w:hint="eastAsia"/>
          <w:szCs w:val="21"/>
          <w:u w:val="thick" w:color="000000"/>
        </w:rPr>
        <w:t xml:space="preserve">　</w:t>
      </w:r>
      <w:r>
        <w:rPr>
          <w:rFonts w:ascii="Times New Roman" w:hAnsi="Times New Roman" w:cs="ＭＳ 明朝"/>
          <w:szCs w:val="21"/>
          <w:u w:val="thick" w:color="000000"/>
        </w:rPr>
        <w:t xml:space="preserve">　</w:t>
      </w:r>
    </w:p>
    <w:p w14:paraId="29167646" w14:textId="22064254" w:rsidR="004F42CE" w:rsidRPr="000574E5" w:rsidRDefault="004F42CE" w:rsidP="00F92DC8">
      <w:pPr>
        <w:jc w:val="left"/>
        <w:textAlignment w:val="baseline"/>
      </w:pPr>
    </w:p>
    <w:tbl>
      <w:tblPr>
        <w:tblStyle w:val="a7"/>
        <w:tblW w:w="0" w:type="auto"/>
        <w:tblInd w:w="817" w:type="dxa"/>
        <w:tblLook w:val="04A0" w:firstRow="1" w:lastRow="0" w:firstColumn="1" w:lastColumn="0" w:noHBand="0" w:noVBand="1"/>
      </w:tblPr>
      <w:tblGrid>
        <w:gridCol w:w="992"/>
        <w:gridCol w:w="838"/>
        <w:gridCol w:w="838"/>
        <w:gridCol w:w="839"/>
        <w:gridCol w:w="838"/>
        <w:gridCol w:w="838"/>
        <w:gridCol w:w="839"/>
        <w:gridCol w:w="838"/>
        <w:gridCol w:w="839"/>
      </w:tblGrid>
      <w:tr w:rsidR="004F42CE" w:rsidRPr="00B82381" w14:paraId="31685CC3" w14:textId="77777777" w:rsidTr="004F42CE">
        <w:trPr>
          <w:trHeight w:val="589"/>
        </w:trPr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DC4265B" w14:textId="77777777" w:rsidR="004F42CE" w:rsidRPr="00B82381" w:rsidRDefault="004F42CE" w:rsidP="007769C1">
            <w:pPr>
              <w:jc w:val="center"/>
            </w:pPr>
            <w:r w:rsidRPr="00B82381">
              <w:rPr>
                <w:rFonts w:hint="eastAsia"/>
              </w:rPr>
              <w:t>金　額</w:t>
            </w:r>
          </w:p>
        </w:tc>
        <w:tc>
          <w:tcPr>
            <w:tcW w:w="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9006379" w14:textId="77777777" w:rsidR="004F42CE" w:rsidRPr="00B82381" w:rsidRDefault="004F42CE" w:rsidP="007769C1">
            <w:pPr>
              <w:jc w:val="center"/>
            </w:pPr>
            <w:r w:rsidRPr="00B82381">
              <w:rPr>
                <w:rFonts w:hint="eastAsia"/>
              </w:rPr>
              <w:t>千</w:t>
            </w:r>
          </w:p>
        </w:tc>
        <w:tc>
          <w:tcPr>
            <w:tcW w:w="83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F500CF" w14:textId="77777777" w:rsidR="004F42CE" w:rsidRPr="00B82381" w:rsidRDefault="004F42CE" w:rsidP="007769C1">
            <w:pPr>
              <w:jc w:val="center"/>
            </w:pPr>
            <w:r w:rsidRPr="00B82381">
              <w:rPr>
                <w:rFonts w:hint="eastAsia"/>
              </w:rPr>
              <w:t>百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82CD59A" w14:textId="77777777" w:rsidR="004F42CE" w:rsidRPr="00B82381" w:rsidRDefault="004F42CE" w:rsidP="007769C1">
            <w:pPr>
              <w:jc w:val="center"/>
            </w:pPr>
            <w:r w:rsidRPr="00B82381">
              <w:rPr>
                <w:rFonts w:hint="eastAsia"/>
              </w:rPr>
              <w:t>拾</w:t>
            </w:r>
          </w:p>
        </w:tc>
        <w:tc>
          <w:tcPr>
            <w:tcW w:w="83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B0B249A" w14:textId="77777777" w:rsidR="004F42CE" w:rsidRPr="00B82381" w:rsidRDefault="004F42CE" w:rsidP="007769C1">
            <w:pPr>
              <w:jc w:val="center"/>
            </w:pPr>
            <w:r w:rsidRPr="00B82381">
              <w:rPr>
                <w:rFonts w:hint="eastAsia"/>
              </w:rPr>
              <w:t>万</w:t>
            </w:r>
          </w:p>
        </w:tc>
        <w:tc>
          <w:tcPr>
            <w:tcW w:w="83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87EF81" w14:textId="77777777" w:rsidR="004F42CE" w:rsidRPr="00B82381" w:rsidRDefault="004F42CE" w:rsidP="007769C1">
            <w:pPr>
              <w:jc w:val="center"/>
            </w:pPr>
            <w:r w:rsidRPr="00B82381">
              <w:rPr>
                <w:rFonts w:hint="eastAsia"/>
              </w:rPr>
              <w:t>千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AFBED3F" w14:textId="77777777" w:rsidR="004F42CE" w:rsidRPr="00B82381" w:rsidRDefault="004F42CE" w:rsidP="007769C1">
            <w:pPr>
              <w:jc w:val="center"/>
            </w:pPr>
            <w:r w:rsidRPr="00B82381">
              <w:rPr>
                <w:rFonts w:hint="eastAsia"/>
              </w:rPr>
              <w:t>百</w:t>
            </w:r>
          </w:p>
        </w:tc>
        <w:tc>
          <w:tcPr>
            <w:tcW w:w="83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C96B5E" w14:textId="77777777" w:rsidR="004F42CE" w:rsidRPr="00B82381" w:rsidRDefault="004F42CE" w:rsidP="007769C1">
            <w:pPr>
              <w:jc w:val="center"/>
            </w:pPr>
            <w:r w:rsidRPr="00B82381">
              <w:rPr>
                <w:rFonts w:hint="eastAsia"/>
              </w:rPr>
              <w:t>拾</w:t>
            </w:r>
          </w:p>
        </w:tc>
        <w:tc>
          <w:tcPr>
            <w:tcW w:w="83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28DB0D" w14:textId="77777777" w:rsidR="004F42CE" w:rsidRPr="00B82381" w:rsidRDefault="004F42CE" w:rsidP="007769C1">
            <w:pPr>
              <w:jc w:val="center"/>
            </w:pPr>
            <w:r w:rsidRPr="00B82381">
              <w:rPr>
                <w:rFonts w:hint="eastAsia"/>
              </w:rPr>
              <w:t>円</w:t>
            </w:r>
          </w:p>
        </w:tc>
      </w:tr>
      <w:tr w:rsidR="004F42CE" w:rsidRPr="00B82381" w14:paraId="701018FF" w14:textId="77777777" w:rsidTr="004F42CE">
        <w:trPr>
          <w:trHeight w:val="838"/>
        </w:trPr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BB72EB" w14:textId="77777777" w:rsidR="004F42CE" w:rsidRPr="00B82381" w:rsidRDefault="004F42CE" w:rsidP="007769C1">
            <w:pPr>
              <w:jc w:val="center"/>
            </w:pPr>
          </w:p>
        </w:tc>
        <w:tc>
          <w:tcPr>
            <w:tcW w:w="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1345F30" w14:textId="77777777" w:rsidR="004F42CE" w:rsidRPr="00B82381" w:rsidRDefault="004F42CE" w:rsidP="007769C1">
            <w:pPr>
              <w:jc w:val="center"/>
            </w:pPr>
          </w:p>
        </w:tc>
        <w:tc>
          <w:tcPr>
            <w:tcW w:w="83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3488A8" w14:textId="77777777" w:rsidR="004F42CE" w:rsidRPr="00B82381" w:rsidRDefault="004F42CE" w:rsidP="007769C1">
            <w:pPr>
              <w:jc w:val="center"/>
            </w:pPr>
          </w:p>
        </w:tc>
        <w:tc>
          <w:tcPr>
            <w:tcW w:w="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76B752B" w14:textId="77777777" w:rsidR="004F42CE" w:rsidRPr="00B82381" w:rsidRDefault="004F42CE" w:rsidP="007769C1">
            <w:pPr>
              <w:jc w:val="center"/>
            </w:pPr>
          </w:p>
        </w:tc>
        <w:tc>
          <w:tcPr>
            <w:tcW w:w="83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7AA7D3" w14:textId="77777777" w:rsidR="004F42CE" w:rsidRPr="00B82381" w:rsidRDefault="004F42CE" w:rsidP="007769C1">
            <w:pPr>
              <w:jc w:val="center"/>
            </w:pPr>
          </w:p>
        </w:tc>
        <w:tc>
          <w:tcPr>
            <w:tcW w:w="83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84FBC7" w14:textId="77777777" w:rsidR="004F42CE" w:rsidRPr="00B82381" w:rsidRDefault="004F42CE" w:rsidP="007769C1">
            <w:pPr>
              <w:jc w:val="center"/>
            </w:pPr>
          </w:p>
        </w:tc>
        <w:tc>
          <w:tcPr>
            <w:tcW w:w="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4BBEEFD" w14:textId="77777777" w:rsidR="004F42CE" w:rsidRPr="00B82381" w:rsidRDefault="004F42CE" w:rsidP="007769C1">
            <w:pPr>
              <w:jc w:val="center"/>
            </w:pPr>
          </w:p>
        </w:tc>
        <w:tc>
          <w:tcPr>
            <w:tcW w:w="83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8CC36C0" w14:textId="77777777" w:rsidR="004F42CE" w:rsidRPr="00B82381" w:rsidRDefault="004F42CE" w:rsidP="007769C1">
            <w:pPr>
              <w:jc w:val="center"/>
            </w:pPr>
          </w:p>
        </w:tc>
        <w:tc>
          <w:tcPr>
            <w:tcW w:w="83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5D5199" w14:textId="77777777" w:rsidR="004F42CE" w:rsidRPr="00B82381" w:rsidRDefault="004F42CE" w:rsidP="007769C1">
            <w:pPr>
              <w:jc w:val="center"/>
            </w:pPr>
          </w:p>
        </w:tc>
      </w:tr>
    </w:tbl>
    <w:p w14:paraId="349BD43E" w14:textId="77777777" w:rsidR="004F42CE" w:rsidRDefault="00006E56" w:rsidP="00851E04">
      <w:pPr>
        <w:ind w:firstLineChars="2100" w:firstLine="4762"/>
        <w:jc w:val="left"/>
      </w:pPr>
      <w:r w:rsidRPr="00B82381">
        <w:rPr>
          <w:rFonts w:hint="eastAsia"/>
        </w:rPr>
        <w:t>（消費税及び地方消費税を含む。）</w:t>
      </w:r>
    </w:p>
    <w:p w14:paraId="592A0DB0" w14:textId="77777777" w:rsidR="00006E56" w:rsidRDefault="00006E56" w:rsidP="007769C1">
      <w:pPr>
        <w:ind w:firstLineChars="300" w:firstLine="680"/>
        <w:jc w:val="left"/>
      </w:pPr>
      <w:r w:rsidRPr="00B82381">
        <w:rPr>
          <w:rFonts w:hint="eastAsia"/>
        </w:rPr>
        <w:t>（注）金額は算用数字で記入し、頭部には￥をつける。</w:t>
      </w:r>
    </w:p>
    <w:p w14:paraId="0C32A5D2" w14:textId="77777777" w:rsidR="00006E56" w:rsidRPr="00B82381" w:rsidRDefault="00006E56" w:rsidP="007769C1">
      <w:pPr>
        <w:jc w:val="left"/>
      </w:pPr>
      <w:r w:rsidRPr="00B82381">
        <w:rPr>
          <w:rFonts w:hint="eastAsia"/>
        </w:rPr>
        <w:t>（内訳）</w:t>
      </w:r>
    </w:p>
    <w:tbl>
      <w:tblPr>
        <w:tblStyle w:val="a7"/>
        <w:tblW w:w="89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53"/>
        <w:gridCol w:w="2410"/>
        <w:gridCol w:w="709"/>
        <w:gridCol w:w="708"/>
        <w:gridCol w:w="1260"/>
        <w:gridCol w:w="1560"/>
        <w:gridCol w:w="1134"/>
      </w:tblGrid>
      <w:tr w:rsidR="00006E56" w:rsidRPr="00B82381" w14:paraId="620E59F1" w14:textId="77777777" w:rsidTr="00BF68EC">
        <w:trPr>
          <w:trHeight w:val="900"/>
        </w:trPr>
        <w:tc>
          <w:tcPr>
            <w:tcW w:w="11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E10253C" w14:textId="77777777" w:rsidR="00006E56" w:rsidRPr="00B82381" w:rsidRDefault="00006E56" w:rsidP="007769C1">
            <w:pPr>
              <w:jc w:val="center"/>
            </w:pPr>
            <w:r w:rsidRPr="00B82381">
              <w:rPr>
                <w:rFonts w:hint="eastAsia"/>
              </w:rPr>
              <w:t>品　　名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C712E43" w14:textId="77777777" w:rsidR="00006E56" w:rsidRPr="00B82381" w:rsidRDefault="00006E56" w:rsidP="007769C1">
            <w:pPr>
              <w:jc w:val="center"/>
            </w:pPr>
            <w:r w:rsidRPr="00B82381">
              <w:rPr>
                <w:rFonts w:hint="eastAsia"/>
              </w:rPr>
              <w:t>規　　格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D089469" w14:textId="77777777" w:rsidR="00006E56" w:rsidRPr="00B82381" w:rsidRDefault="00006E56" w:rsidP="007769C1">
            <w:pPr>
              <w:jc w:val="center"/>
            </w:pPr>
            <w:r w:rsidRPr="00B82381">
              <w:rPr>
                <w:rFonts w:hint="eastAsia"/>
              </w:rPr>
              <w:t>単位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D325258" w14:textId="77777777" w:rsidR="00006E56" w:rsidRPr="00B82381" w:rsidRDefault="00006E56" w:rsidP="007769C1">
            <w:pPr>
              <w:jc w:val="center"/>
            </w:pPr>
            <w:r w:rsidRPr="00B82381">
              <w:rPr>
                <w:rFonts w:hint="eastAsia"/>
              </w:rPr>
              <w:t>数量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8DB769" w14:textId="77777777" w:rsidR="00006E56" w:rsidRPr="00B82381" w:rsidRDefault="00006E56" w:rsidP="007769C1">
            <w:pPr>
              <w:jc w:val="center"/>
            </w:pPr>
            <w:r w:rsidRPr="00B82381">
              <w:rPr>
                <w:rFonts w:hint="eastAsia"/>
              </w:rPr>
              <w:t>単価（円）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DC20EE2" w14:textId="77777777" w:rsidR="00006E56" w:rsidRPr="00B82381" w:rsidRDefault="00006E56" w:rsidP="007769C1">
            <w:pPr>
              <w:jc w:val="center"/>
            </w:pPr>
            <w:r w:rsidRPr="00B82381">
              <w:rPr>
                <w:rFonts w:hint="eastAsia"/>
              </w:rPr>
              <w:t>金額（円）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C1E8D8" w14:textId="77777777" w:rsidR="00006E56" w:rsidRPr="00B82381" w:rsidRDefault="00006E56" w:rsidP="007769C1">
            <w:pPr>
              <w:jc w:val="center"/>
            </w:pPr>
            <w:r w:rsidRPr="00B82381">
              <w:rPr>
                <w:rFonts w:hint="eastAsia"/>
              </w:rPr>
              <w:t>備　　考</w:t>
            </w:r>
          </w:p>
        </w:tc>
      </w:tr>
      <w:tr w:rsidR="000574E5" w:rsidRPr="00B82381" w14:paraId="4B63D5E6" w14:textId="77777777" w:rsidTr="00BF68EC">
        <w:trPr>
          <w:trHeight w:val="1201"/>
        </w:trPr>
        <w:tc>
          <w:tcPr>
            <w:tcW w:w="115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B5F4DFC" w14:textId="6E69D504" w:rsidR="009B3C43" w:rsidRDefault="003706D4" w:rsidP="009B3C43">
            <w:pPr>
              <w:jc w:val="left"/>
            </w:pPr>
            <w:r>
              <w:rPr>
                <w:rFonts w:hint="eastAsia"/>
              </w:rPr>
              <w:t>肥料</w:t>
            </w:r>
          </w:p>
          <w:p w14:paraId="5B9D6A96" w14:textId="2CBBB3EA" w:rsidR="000574E5" w:rsidRPr="00B82381" w:rsidRDefault="000574E5" w:rsidP="0059519C">
            <w:pPr>
              <w:jc w:val="left"/>
            </w:pPr>
          </w:p>
        </w:tc>
        <w:tc>
          <w:tcPr>
            <w:tcW w:w="2410" w:type="dxa"/>
            <w:tcBorders>
              <w:top w:val="single" w:sz="12" w:space="0" w:color="auto"/>
            </w:tcBorders>
            <w:vAlign w:val="center"/>
          </w:tcPr>
          <w:p w14:paraId="0FB05B4B" w14:textId="7FF6C618" w:rsidR="00E26E10" w:rsidRDefault="003706D4" w:rsidP="00E26E10">
            <w:pPr>
              <w:ind w:left="2"/>
              <w:jc w:val="left"/>
            </w:pPr>
            <w:r>
              <w:rPr>
                <w:rFonts w:hint="eastAsia"/>
              </w:rPr>
              <w:t>塩化加里</w:t>
            </w:r>
          </w:p>
          <w:p w14:paraId="2247981E" w14:textId="148F9793" w:rsidR="00E26E10" w:rsidRDefault="003706D4" w:rsidP="00E26E10">
            <w:pPr>
              <w:ind w:left="2"/>
              <w:jc w:val="left"/>
            </w:pPr>
            <w:r>
              <w:rPr>
                <w:rFonts w:hint="eastAsia"/>
              </w:rPr>
              <w:t>加里</w:t>
            </w:r>
            <w:r>
              <w:t>６０％</w:t>
            </w:r>
          </w:p>
          <w:p w14:paraId="2FA37FCE" w14:textId="72A190C6" w:rsidR="00E26E10" w:rsidRDefault="003706D4" w:rsidP="00E26E10">
            <w:pPr>
              <w:jc w:val="left"/>
            </w:pPr>
            <w:r>
              <w:rPr>
                <w:rFonts w:hint="eastAsia"/>
              </w:rPr>
              <w:t>２０Ｋｇ</w:t>
            </w:r>
            <w:r>
              <w:t>／袋</w:t>
            </w:r>
          </w:p>
          <w:p w14:paraId="410ED5E2" w14:textId="2E95253F" w:rsidR="000574E5" w:rsidRPr="000574E5" w:rsidRDefault="000574E5" w:rsidP="00851E04">
            <w:pPr>
              <w:jc w:val="left"/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1300D53" w14:textId="052AEE36" w:rsidR="000574E5" w:rsidRPr="002514F9" w:rsidRDefault="003706D4" w:rsidP="00BF68EC">
            <w:pPr>
              <w:ind w:firstLineChars="50" w:firstLine="113"/>
            </w:pPr>
            <w:r>
              <w:rPr>
                <w:rFonts w:hint="eastAsia"/>
              </w:rPr>
              <w:t>袋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B7C1B44" w14:textId="5F7678FA" w:rsidR="000574E5" w:rsidRPr="00B82381" w:rsidRDefault="003706D4" w:rsidP="003706D4">
            <w:pPr>
              <w:jc w:val="center"/>
            </w:pPr>
            <w:r>
              <w:rPr>
                <w:rFonts w:hint="eastAsia"/>
              </w:rPr>
              <w:t>135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32EF21E" w14:textId="77777777" w:rsidR="000574E5" w:rsidRPr="00B82381" w:rsidRDefault="000574E5" w:rsidP="007769C1">
            <w:pPr>
              <w:jc w:val="right"/>
            </w:pP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0B50BF" w14:textId="77777777" w:rsidR="000574E5" w:rsidRPr="00B82381" w:rsidRDefault="000574E5" w:rsidP="007769C1">
            <w:pPr>
              <w:jc w:val="right"/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25A625" w14:textId="006037DE" w:rsidR="000574E5" w:rsidRPr="00B82381" w:rsidRDefault="000574E5" w:rsidP="001C74F9">
            <w:pPr>
              <w:jc w:val="left"/>
            </w:pPr>
          </w:p>
        </w:tc>
      </w:tr>
      <w:tr w:rsidR="00956EC9" w:rsidRPr="00B82381" w14:paraId="60DF685A" w14:textId="77777777" w:rsidTr="00BF68EC">
        <w:trPr>
          <w:trHeight w:val="595"/>
        </w:trPr>
        <w:tc>
          <w:tcPr>
            <w:tcW w:w="3563" w:type="dxa"/>
            <w:gridSpan w:val="2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343388DD" w14:textId="584DE6E3" w:rsidR="00956EC9" w:rsidRPr="00B82381" w:rsidRDefault="00956EC9" w:rsidP="003F68FE">
            <w:pPr>
              <w:jc w:val="center"/>
            </w:pPr>
            <w:bookmarkStart w:id="0" w:name="_GoBack"/>
            <w:bookmarkEnd w:id="0"/>
          </w:p>
        </w:tc>
        <w:tc>
          <w:tcPr>
            <w:tcW w:w="2677" w:type="dxa"/>
            <w:gridSpan w:val="3"/>
            <w:tcBorders>
              <w:top w:val="single" w:sz="12" w:space="0" w:color="auto"/>
              <w:left w:val="single" w:sz="12" w:space="0" w:color="auto"/>
              <w:tr2bl w:val="nil"/>
            </w:tcBorders>
            <w:vAlign w:val="center"/>
          </w:tcPr>
          <w:p w14:paraId="381658C8" w14:textId="0C59F4D8" w:rsidR="00956EC9" w:rsidRPr="00B82381" w:rsidRDefault="00167F08" w:rsidP="00167F08">
            <w:pPr>
              <w:jc w:val="center"/>
            </w:pPr>
            <w:r>
              <w:rPr>
                <w:rFonts w:hint="eastAsia"/>
              </w:rPr>
              <w:t xml:space="preserve">小　</w:t>
            </w:r>
            <w:r>
              <w:t xml:space="preserve">　</w:t>
            </w:r>
            <w:r>
              <w:rPr>
                <w:rFonts w:hint="eastAsia"/>
              </w:rPr>
              <w:t>計</w:t>
            </w:r>
          </w:p>
        </w:tc>
        <w:tc>
          <w:tcPr>
            <w:tcW w:w="1560" w:type="dxa"/>
            <w:tcBorders>
              <w:top w:val="single" w:sz="12" w:space="0" w:color="auto"/>
              <w:tr2bl w:val="nil"/>
            </w:tcBorders>
            <w:vAlign w:val="center"/>
          </w:tcPr>
          <w:p w14:paraId="4C58C9F8" w14:textId="46D94C73" w:rsidR="00956EC9" w:rsidRPr="00B82381" w:rsidRDefault="00956EC9" w:rsidP="003F68FE">
            <w:pPr>
              <w:jc w:val="right"/>
            </w:pP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05491CB8" w14:textId="43560F95" w:rsidR="00956EC9" w:rsidRPr="00B82381" w:rsidRDefault="00956EC9" w:rsidP="003F68FE">
            <w:pPr>
              <w:jc w:val="left"/>
            </w:pPr>
          </w:p>
        </w:tc>
      </w:tr>
      <w:tr w:rsidR="00167F08" w:rsidRPr="00B82381" w14:paraId="23605BEF" w14:textId="77777777" w:rsidTr="00BF68EC">
        <w:trPr>
          <w:trHeight w:val="595"/>
        </w:trPr>
        <w:tc>
          <w:tcPr>
            <w:tcW w:w="3563" w:type="dxa"/>
            <w:gridSpan w:val="2"/>
            <w:vMerge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65D5FA07" w14:textId="77777777" w:rsidR="00167F08" w:rsidRPr="00B82381" w:rsidRDefault="00167F08" w:rsidP="00167F08">
            <w:pPr>
              <w:jc w:val="center"/>
            </w:pPr>
          </w:p>
        </w:tc>
        <w:tc>
          <w:tcPr>
            <w:tcW w:w="2677" w:type="dxa"/>
            <w:gridSpan w:val="3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4577299D" w14:textId="77777777" w:rsidR="003706D4" w:rsidRDefault="00167F08" w:rsidP="00167F08">
            <w:pPr>
              <w:jc w:val="center"/>
            </w:pPr>
            <w:r w:rsidRPr="00B82381">
              <w:rPr>
                <w:rFonts w:hint="eastAsia"/>
              </w:rPr>
              <w:t>消費税及び</w:t>
            </w:r>
          </w:p>
          <w:p w14:paraId="5CE5CC76" w14:textId="783FF6A1" w:rsidR="00167F08" w:rsidRPr="00B82381" w:rsidRDefault="00167F08" w:rsidP="003706D4">
            <w:pPr>
              <w:jc w:val="center"/>
            </w:pPr>
            <w:r w:rsidRPr="00B82381">
              <w:rPr>
                <w:rFonts w:hint="eastAsia"/>
              </w:rPr>
              <w:t>地方消費税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76E1B69C" w14:textId="77777777" w:rsidR="00167F08" w:rsidRPr="00B82381" w:rsidRDefault="00167F08" w:rsidP="00167F08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4C278684" w14:textId="77777777" w:rsidR="00167F08" w:rsidRPr="00B82381" w:rsidRDefault="00167F08" w:rsidP="00167F08">
            <w:pPr>
              <w:jc w:val="left"/>
            </w:pPr>
          </w:p>
        </w:tc>
      </w:tr>
      <w:tr w:rsidR="00167F08" w:rsidRPr="00B82381" w14:paraId="2EC459D4" w14:textId="77777777" w:rsidTr="00BF68EC">
        <w:trPr>
          <w:trHeight w:val="595"/>
        </w:trPr>
        <w:tc>
          <w:tcPr>
            <w:tcW w:w="3563" w:type="dxa"/>
            <w:gridSpan w:val="2"/>
            <w:vMerge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197AFC78" w14:textId="77777777" w:rsidR="00167F08" w:rsidRPr="00B82381" w:rsidRDefault="00167F08" w:rsidP="00167F08">
            <w:pPr>
              <w:jc w:val="center"/>
            </w:pPr>
          </w:p>
        </w:tc>
        <w:tc>
          <w:tcPr>
            <w:tcW w:w="2677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E3437B3" w14:textId="77777777" w:rsidR="00167F08" w:rsidRPr="00B82381" w:rsidRDefault="00167F08" w:rsidP="00167F08">
            <w:pPr>
              <w:jc w:val="center"/>
            </w:pPr>
            <w:r w:rsidRPr="00B82381">
              <w:rPr>
                <w:rFonts w:hint="eastAsia"/>
              </w:rPr>
              <w:t>合　　計</w:t>
            </w:r>
          </w:p>
        </w:tc>
        <w:tc>
          <w:tcPr>
            <w:tcW w:w="1560" w:type="dxa"/>
            <w:tcBorders>
              <w:bottom w:val="single" w:sz="12" w:space="0" w:color="auto"/>
            </w:tcBorders>
            <w:vAlign w:val="center"/>
          </w:tcPr>
          <w:p w14:paraId="54499908" w14:textId="77777777" w:rsidR="00167F08" w:rsidRPr="00B82381" w:rsidRDefault="00167F08" w:rsidP="00167F08">
            <w:pPr>
              <w:jc w:val="right"/>
            </w:pP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6809AEE" w14:textId="77777777" w:rsidR="00167F08" w:rsidRPr="00B82381" w:rsidRDefault="00167F08" w:rsidP="00167F08">
            <w:pPr>
              <w:jc w:val="left"/>
            </w:pPr>
          </w:p>
        </w:tc>
      </w:tr>
    </w:tbl>
    <w:p w14:paraId="5EA8B40E" w14:textId="7DA07CCB" w:rsidR="008715DD" w:rsidRPr="00B82381" w:rsidRDefault="008715DD" w:rsidP="00587854">
      <w:pPr>
        <w:jc w:val="left"/>
        <w:rPr>
          <w:rFonts w:asciiTheme="minorEastAsia" w:eastAsiaTheme="minorEastAsia" w:hAnsiTheme="minorEastAsia"/>
        </w:rPr>
      </w:pPr>
    </w:p>
    <w:sectPr w:rsidR="008715DD" w:rsidRPr="00B82381" w:rsidSect="003F68FE">
      <w:pgSz w:w="11906" w:h="16838" w:code="9"/>
      <w:pgMar w:top="1134" w:right="1418" w:bottom="680" w:left="1418" w:header="851" w:footer="992" w:gutter="0"/>
      <w:cols w:space="425"/>
      <w:docGrid w:type="linesAndChars" w:linePitch="300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4FCD27" w14:textId="77777777" w:rsidR="007F3101" w:rsidRDefault="007F3101" w:rsidP="007B7BAF">
      <w:r>
        <w:separator/>
      </w:r>
    </w:p>
  </w:endnote>
  <w:endnote w:type="continuationSeparator" w:id="0">
    <w:p w14:paraId="22C81E0D" w14:textId="77777777" w:rsidR="007F3101" w:rsidRDefault="007F3101" w:rsidP="007B7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D84967" w14:textId="77777777" w:rsidR="007F3101" w:rsidRDefault="007F3101" w:rsidP="007B7BAF">
      <w:r>
        <w:separator/>
      </w:r>
    </w:p>
  </w:footnote>
  <w:footnote w:type="continuationSeparator" w:id="0">
    <w:p w14:paraId="20EFCDEC" w14:textId="77777777" w:rsidR="007F3101" w:rsidRDefault="007F3101" w:rsidP="007B7B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rawingGridHorizontalSpacing w:val="227"/>
  <w:drawingGridVerticalSpacing w:val="15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BAF"/>
    <w:rsid w:val="0000311D"/>
    <w:rsid w:val="00003975"/>
    <w:rsid w:val="0000688D"/>
    <w:rsid w:val="00006E56"/>
    <w:rsid w:val="000145EF"/>
    <w:rsid w:val="000220FC"/>
    <w:rsid w:val="00033EFC"/>
    <w:rsid w:val="00035318"/>
    <w:rsid w:val="00045224"/>
    <w:rsid w:val="00047C16"/>
    <w:rsid w:val="00051671"/>
    <w:rsid w:val="0005252D"/>
    <w:rsid w:val="000574E5"/>
    <w:rsid w:val="00080A56"/>
    <w:rsid w:val="00095283"/>
    <w:rsid w:val="000A555A"/>
    <w:rsid w:val="000B008B"/>
    <w:rsid w:val="000B2900"/>
    <w:rsid w:val="000B2DB8"/>
    <w:rsid w:val="000B2E07"/>
    <w:rsid w:val="000D003A"/>
    <w:rsid w:val="000E722B"/>
    <w:rsid w:val="000E7A15"/>
    <w:rsid w:val="00116A06"/>
    <w:rsid w:val="00131B65"/>
    <w:rsid w:val="00133F9A"/>
    <w:rsid w:val="0016093F"/>
    <w:rsid w:val="00162A3F"/>
    <w:rsid w:val="00167F08"/>
    <w:rsid w:val="001837FF"/>
    <w:rsid w:val="0019388F"/>
    <w:rsid w:val="001C171C"/>
    <w:rsid w:val="001C193E"/>
    <w:rsid w:val="001C27A9"/>
    <w:rsid w:val="001C74F9"/>
    <w:rsid w:val="001D1BF2"/>
    <w:rsid w:val="001E19E6"/>
    <w:rsid w:val="001E3A70"/>
    <w:rsid w:val="00200740"/>
    <w:rsid w:val="002009D8"/>
    <w:rsid w:val="00203FC5"/>
    <w:rsid w:val="00204483"/>
    <w:rsid w:val="0020731E"/>
    <w:rsid w:val="0021730A"/>
    <w:rsid w:val="00217E14"/>
    <w:rsid w:val="00233038"/>
    <w:rsid w:val="00240968"/>
    <w:rsid w:val="002514F9"/>
    <w:rsid w:val="00256F20"/>
    <w:rsid w:val="002577D3"/>
    <w:rsid w:val="00257EE6"/>
    <w:rsid w:val="00260CDB"/>
    <w:rsid w:val="00281706"/>
    <w:rsid w:val="002862DD"/>
    <w:rsid w:val="0029027F"/>
    <w:rsid w:val="00292AF1"/>
    <w:rsid w:val="002A0E40"/>
    <w:rsid w:val="002A2E9A"/>
    <w:rsid w:val="002A5B70"/>
    <w:rsid w:val="002B7538"/>
    <w:rsid w:val="002D1BE0"/>
    <w:rsid w:val="002D2E71"/>
    <w:rsid w:val="002D303B"/>
    <w:rsid w:val="00301D7F"/>
    <w:rsid w:val="00310606"/>
    <w:rsid w:val="0031527A"/>
    <w:rsid w:val="003179ED"/>
    <w:rsid w:val="00326716"/>
    <w:rsid w:val="00330B38"/>
    <w:rsid w:val="00332E8A"/>
    <w:rsid w:val="003359B9"/>
    <w:rsid w:val="003359BA"/>
    <w:rsid w:val="00342F64"/>
    <w:rsid w:val="00350D38"/>
    <w:rsid w:val="00361196"/>
    <w:rsid w:val="00362582"/>
    <w:rsid w:val="00363EA8"/>
    <w:rsid w:val="003706D4"/>
    <w:rsid w:val="00370EDE"/>
    <w:rsid w:val="00372C1D"/>
    <w:rsid w:val="00373BC4"/>
    <w:rsid w:val="003825BE"/>
    <w:rsid w:val="00392E68"/>
    <w:rsid w:val="003B1951"/>
    <w:rsid w:val="003B76B0"/>
    <w:rsid w:val="003C7FB8"/>
    <w:rsid w:val="003D1466"/>
    <w:rsid w:val="003F1A33"/>
    <w:rsid w:val="003F3C6D"/>
    <w:rsid w:val="003F68FE"/>
    <w:rsid w:val="0040562A"/>
    <w:rsid w:val="00415769"/>
    <w:rsid w:val="00415C3C"/>
    <w:rsid w:val="00423933"/>
    <w:rsid w:val="00425724"/>
    <w:rsid w:val="00445C7C"/>
    <w:rsid w:val="00452B09"/>
    <w:rsid w:val="00470455"/>
    <w:rsid w:val="00487617"/>
    <w:rsid w:val="004A4E90"/>
    <w:rsid w:val="004D2494"/>
    <w:rsid w:val="004E233F"/>
    <w:rsid w:val="004E264C"/>
    <w:rsid w:val="004F42CE"/>
    <w:rsid w:val="005004EE"/>
    <w:rsid w:val="005060D7"/>
    <w:rsid w:val="00506E8C"/>
    <w:rsid w:val="00516F69"/>
    <w:rsid w:val="00520699"/>
    <w:rsid w:val="00520CA8"/>
    <w:rsid w:val="00533BBC"/>
    <w:rsid w:val="00543A32"/>
    <w:rsid w:val="005444CC"/>
    <w:rsid w:val="00552989"/>
    <w:rsid w:val="0055648E"/>
    <w:rsid w:val="005619B6"/>
    <w:rsid w:val="00563927"/>
    <w:rsid w:val="00574C44"/>
    <w:rsid w:val="00584523"/>
    <w:rsid w:val="005862F4"/>
    <w:rsid w:val="00587854"/>
    <w:rsid w:val="00592E84"/>
    <w:rsid w:val="0059519C"/>
    <w:rsid w:val="005A2D73"/>
    <w:rsid w:val="005B30B2"/>
    <w:rsid w:val="005C54DC"/>
    <w:rsid w:val="005D336E"/>
    <w:rsid w:val="005F6861"/>
    <w:rsid w:val="005F7441"/>
    <w:rsid w:val="0060100B"/>
    <w:rsid w:val="00605A4F"/>
    <w:rsid w:val="006146FE"/>
    <w:rsid w:val="00621E35"/>
    <w:rsid w:val="00635B81"/>
    <w:rsid w:val="00635ECD"/>
    <w:rsid w:val="00641D38"/>
    <w:rsid w:val="00644A57"/>
    <w:rsid w:val="006452C4"/>
    <w:rsid w:val="00647FAA"/>
    <w:rsid w:val="00653F90"/>
    <w:rsid w:val="006711B3"/>
    <w:rsid w:val="00672962"/>
    <w:rsid w:val="00677203"/>
    <w:rsid w:val="006A0C54"/>
    <w:rsid w:val="006A44DF"/>
    <w:rsid w:val="006A7070"/>
    <w:rsid w:val="006B6DB7"/>
    <w:rsid w:val="006C10FA"/>
    <w:rsid w:val="006C15F9"/>
    <w:rsid w:val="006D0C59"/>
    <w:rsid w:val="006D3D4C"/>
    <w:rsid w:val="006E4E97"/>
    <w:rsid w:val="006F2AF7"/>
    <w:rsid w:val="006F6BD2"/>
    <w:rsid w:val="0070522F"/>
    <w:rsid w:val="0071072B"/>
    <w:rsid w:val="00710C7D"/>
    <w:rsid w:val="00711404"/>
    <w:rsid w:val="00715B90"/>
    <w:rsid w:val="00725AE2"/>
    <w:rsid w:val="00726856"/>
    <w:rsid w:val="00727EE3"/>
    <w:rsid w:val="00730E6B"/>
    <w:rsid w:val="00730FC6"/>
    <w:rsid w:val="00735A60"/>
    <w:rsid w:val="00742F2B"/>
    <w:rsid w:val="00745649"/>
    <w:rsid w:val="007469CC"/>
    <w:rsid w:val="00753962"/>
    <w:rsid w:val="00754435"/>
    <w:rsid w:val="007560A3"/>
    <w:rsid w:val="0076119D"/>
    <w:rsid w:val="00772998"/>
    <w:rsid w:val="007769C1"/>
    <w:rsid w:val="00781B24"/>
    <w:rsid w:val="007834A4"/>
    <w:rsid w:val="00787C67"/>
    <w:rsid w:val="007B5159"/>
    <w:rsid w:val="007B55D0"/>
    <w:rsid w:val="007B5A3C"/>
    <w:rsid w:val="007B7BAF"/>
    <w:rsid w:val="007C0A97"/>
    <w:rsid w:val="007E2BD1"/>
    <w:rsid w:val="007E53D2"/>
    <w:rsid w:val="007F2C60"/>
    <w:rsid w:val="007F3101"/>
    <w:rsid w:val="0080109E"/>
    <w:rsid w:val="008072CD"/>
    <w:rsid w:val="00807428"/>
    <w:rsid w:val="00821C5F"/>
    <w:rsid w:val="00836F14"/>
    <w:rsid w:val="00843E75"/>
    <w:rsid w:val="00845D6B"/>
    <w:rsid w:val="00851E04"/>
    <w:rsid w:val="00854AAE"/>
    <w:rsid w:val="0085595A"/>
    <w:rsid w:val="00855BD6"/>
    <w:rsid w:val="00860D69"/>
    <w:rsid w:val="00861BEA"/>
    <w:rsid w:val="008715DD"/>
    <w:rsid w:val="0087178D"/>
    <w:rsid w:val="00873F92"/>
    <w:rsid w:val="00877440"/>
    <w:rsid w:val="00877828"/>
    <w:rsid w:val="008820A1"/>
    <w:rsid w:val="00882B9A"/>
    <w:rsid w:val="00882ED6"/>
    <w:rsid w:val="00890639"/>
    <w:rsid w:val="008929B3"/>
    <w:rsid w:val="00893C48"/>
    <w:rsid w:val="0089733F"/>
    <w:rsid w:val="00897C13"/>
    <w:rsid w:val="008A0F2F"/>
    <w:rsid w:val="008A3425"/>
    <w:rsid w:val="008C37DC"/>
    <w:rsid w:val="008C4EDB"/>
    <w:rsid w:val="008D464E"/>
    <w:rsid w:val="008D572D"/>
    <w:rsid w:val="008E3975"/>
    <w:rsid w:val="008F1FD7"/>
    <w:rsid w:val="008F773D"/>
    <w:rsid w:val="00900BF3"/>
    <w:rsid w:val="00920671"/>
    <w:rsid w:val="00925129"/>
    <w:rsid w:val="009268E9"/>
    <w:rsid w:val="00942613"/>
    <w:rsid w:val="009516B1"/>
    <w:rsid w:val="00953A6C"/>
    <w:rsid w:val="00956096"/>
    <w:rsid w:val="00956EC9"/>
    <w:rsid w:val="009632D2"/>
    <w:rsid w:val="009707BC"/>
    <w:rsid w:val="00982062"/>
    <w:rsid w:val="00986B4F"/>
    <w:rsid w:val="00990BC7"/>
    <w:rsid w:val="00992876"/>
    <w:rsid w:val="009B3C43"/>
    <w:rsid w:val="009C1743"/>
    <w:rsid w:val="009C2CE3"/>
    <w:rsid w:val="009D25B6"/>
    <w:rsid w:val="009D2FF5"/>
    <w:rsid w:val="009E2FED"/>
    <w:rsid w:val="009E7DD5"/>
    <w:rsid w:val="009F13BD"/>
    <w:rsid w:val="009F6E27"/>
    <w:rsid w:val="00A025DC"/>
    <w:rsid w:val="00A10C00"/>
    <w:rsid w:val="00A11F0D"/>
    <w:rsid w:val="00A13494"/>
    <w:rsid w:val="00A14E9A"/>
    <w:rsid w:val="00A17F4C"/>
    <w:rsid w:val="00A2354E"/>
    <w:rsid w:val="00A32096"/>
    <w:rsid w:val="00A34852"/>
    <w:rsid w:val="00A40C03"/>
    <w:rsid w:val="00A476D1"/>
    <w:rsid w:val="00A47908"/>
    <w:rsid w:val="00A50F4D"/>
    <w:rsid w:val="00A6197B"/>
    <w:rsid w:val="00A73552"/>
    <w:rsid w:val="00A80309"/>
    <w:rsid w:val="00A83930"/>
    <w:rsid w:val="00A87C12"/>
    <w:rsid w:val="00A93E93"/>
    <w:rsid w:val="00AA55D8"/>
    <w:rsid w:val="00AB1962"/>
    <w:rsid w:val="00AC23C0"/>
    <w:rsid w:val="00AC3BD5"/>
    <w:rsid w:val="00AE4D7C"/>
    <w:rsid w:val="00AE6DAB"/>
    <w:rsid w:val="00AE7CE2"/>
    <w:rsid w:val="00AF10A9"/>
    <w:rsid w:val="00AF1EB9"/>
    <w:rsid w:val="00AF233D"/>
    <w:rsid w:val="00B039AF"/>
    <w:rsid w:val="00B21F3C"/>
    <w:rsid w:val="00B23679"/>
    <w:rsid w:val="00B25390"/>
    <w:rsid w:val="00B36E17"/>
    <w:rsid w:val="00B3708A"/>
    <w:rsid w:val="00B426A9"/>
    <w:rsid w:val="00B6613B"/>
    <w:rsid w:val="00B71C7F"/>
    <w:rsid w:val="00B733C5"/>
    <w:rsid w:val="00B8032F"/>
    <w:rsid w:val="00B82381"/>
    <w:rsid w:val="00B860AF"/>
    <w:rsid w:val="00B862B5"/>
    <w:rsid w:val="00B958D4"/>
    <w:rsid w:val="00B95DF8"/>
    <w:rsid w:val="00BA11AC"/>
    <w:rsid w:val="00BA4308"/>
    <w:rsid w:val="00BA5A52"/>
    <w:rsid w:val="00BC0430"/>
    <w:rsid w:val="00BC14A1"/>
    <w:rsid w:val="00BC75B1"/>
    <w:rsid w:val="00BE2CCD"/>
    <w:rsid w:val="00BE4364"/>
    <w:rsid w:val="00BF52CA"/>
    <w:rsid w:val="00BF68EC"/>
    <w:rsid w:val="00C035D9"/>
    <w:rsid w:val="00C0635C"/>
    <w:rsid w:val="00C20DD7"/>
    <w:rsid w:val="00C21913"/>
    <w:rsid w:val="00C27A5B"/>
    <w:rsid w:val="00C60923"/>
    <w:rsid w:val="00C6351D"/>
    <w:rsid w:val="00C63C70"/>
    <w:rsid w:val="00C71679"/>
    <w:rsid w:val="00C82C2B"/>
    <w:rsid w:val="00CA11FC"/>
    <w:rsid w:val="00CA16A6"/>
    <w:rsid w:val="00CA51FC"/>
    <w:rsid w:val="00CC1B63"/>
    <w:rsid w:val="00CC2E5D"/>
    <w:rsid w:val="00CD5054"/>
    <w:rsid w:val="00CE2D6E"/>
    <w:rsid w:val="00CE454F"/>
    <w:rsid w:val="00CE5A2A"/>
    <w:rsid w:val="00CE7A55"/>
    <w:rsid w:val="00D056CF"/>
    <w:rsid w:val="00D25A5F"/>
    <w:rsid w:val="00D34188"/>
    <w:rsid w:val="00D5770E"/>
    <w:rsid w:val="00D66676"/>
    <w:rsid w:val="00D86F8F"/>
    <w:rsid w:val="00D90C83"/>
    <w:rsid w:val="00D93203"/>
    <w:rsid w:val="00DA160B"/>
    <w:rsid w:val="00DA53B2"/>
    <w:rsid w:val="00DB1A90"/>
    <w:rsid w:val="00DB4B31"/>
    <w:rsid w:val="00DC5A7E"/>
    <w:rsid w:val="00DD48B6"/>
    <w:rsid w:val="00DD584E"/>
    <w:rsid w:val="00DE0C6F"/>
    <w:rsid w:val="00DE78F3"/>
    <w:rsid w:val="00DF2116"/>
    <w:rsid w:val="00DF528B"/>
    <w:rsid w:val="00E02F2F"/>
    <w:rsid w:val="00E0382A"/>
    <w:rsid w:val="00E05582"/>
    <w:rsid w:val="00E07FE2"/>
    <w:rsid w:val="00E111AB"/>
    <w:rsid w:val="00E11400"/>
    <w:rsid w:val="00E15AF0"/>
    <w:rsid w:val="00E1703A"/>
    <w:rsid w:val="00E26E10"/>
    <w:rsid w:val="00E3142C"/>
    <w:rsid w:val="00E317AD"/>
    <w:rsid w:val="00E43D4C"/>
    <w:rsid w:val="00E501A0"/>
    <w:rsid w:val="00E57C5F"/>
    <w:rsid w:val="00E61C4F"/>
    <w:rsid w:val="00E76B08"/>
    <w:rsid w:val="00E84539"/>
    <w:rsid w:val="00E864DE"/>
    <w:rsid w:val="00E912E0"/>
    <w:rsid w:val="00E94F2D"/>
    <w:rsid w:val="00EA70D4"/>
    <w:rsid w:val="00EB5B15"/>
    <w:rsid w:val="00ED7FF6"/>
    <w:rsid w:val="00EE1437"/>
    <w:rsid w:val="00F03796"/>
    <w:rsid w:val="00F04146"/>
    <w:rsid w:val="00F14627"/>
    <w:rsid w:val="00F15BEE"/>
    <w:rsid w:val="00F32FE7"/>
    <w:rsid w:val="00F551C4"/>
    <w:rsid w:val="00F7278C"/>
    <w:rsid w:val="00F86F79"/>
    <w:rsid w:val="00F910AE"/>
    <w:rsid w:val="00F92DC8"/>
    <w:rsid w:val="00FA510D"/>
    <w:rsid w:val="00FB383B"/>
    <w:rsid w:val="00FB587E"/>
    <w:rsid w:val="00FC10C5"/>
    <w:rsid w:val="00FC1652"/>
    <w:rsid w:val="00FE7D23"/>
    <w:rsid w:val="00FF3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C52BB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Theme="minorHAnsi" w:cstheme="minorBidi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485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7BA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B7BAF"/>
  </w:style>
  <w:style w:type="paragraph" w:styleId="a5">
    <w:name w:val="footer"/>
    <w:basedOn w:val="a"/>
    <w:link w:val="a6"/>
    <w:uiPriority w:val="99"/>
    <w:unhideWhenUsed/>
    <w:rsid w:val="007B7B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B7BAF"/>
  </w:style>
  <w:style w:type="table" w:styleId="a7">
    <w:name w:val="Table Grid"/>
    <w:basedOn w:val="a1"/>
    <w:uiPriority w:val="59"/>
    <w:rsid w:val="00EE14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Revision"/>
    <w:hidden/>
    <w:uiPriority w:val="99"/>
    <w:semiHidden/>
    <w:rsid w:val="00992876"/>
    <w:pPr>
      <w:jc w:val="left"/>
    </w:pPr>
  </w:style>
  <w:style w:type="paragraph" w:styleId="a9">
    <w:name w:val="Balloon Text"/>
    <w:basedOn w:val="a"/>
    <w:link w:val="aa"/>
    <w:uiPriority w:val="99"/>
    <w:semiHidden/>
    <w:unhideWhenUsed/>
    <w:rsid w:val="009928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9287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605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05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05A4F"/>
  </w:style>
  <w:style w:type="paragraph" w:styleId="ae">
    <w:name w:val="annotation subject"/>
    <w:basedOn w:val="ac"/>
    <w:next w:val="ac"/>
    <w:link w:val="af"/>
    <w:uiPriority w:val="99"/>
    <w:semiHidden/>
    <w:unhideWhenUsed/>
    <w:rsid w:val="00605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05A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9F19A-6925-4D09-A393-B32F4DA52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1-19T02:07:00Z</dcterms:created>
  <dcterms:modified xsi:type="dcterms:W3CDTF">2019-04-17T06:22:00Z</dcterms:modified>
</cp:coreProperties>
</file>